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3"/>
        <w:gridCol w:w="2389"/>
      </w:tblGrid>
      <w:tr w:rsidR="0094192E" w:rsidTr="00303EDD">
        <w:trPr>
          <w:trHeight w:val="774"/>
        </w:trPr>
        <w:tc>
          <w:tcPr>
            <w:tcW w:w="6583" w:type="dxa"/>
            <w:vAlign w:val="center"/>
          </w:tcPr>
          <w:p w:rsidR="0094192E" w:rsidRPr="00B278E0" w:rsidRDefault="0094192E" w:rsidP="0094192E">
            <w:pPr>
              <w:jc w:val="center"/>
              <w:rPr>
                <w:b/>
              </w:rPr>
            </w:pPr>
            <w:r w:rsidRPr="00B278E0">
              <w:rPr>
                <w:b/>
              </w:rPr>
              <w:t>FORMULÁRIO DE INSCRIÇÃO – PROMOBI/VECHTA</w:t>
            </w:r>
          </w:p>
          <w:p w:rsidR="0094192E" w:rsidRDefault="0094192E" w:rsidP="0094192E">
            <w:pPr>
              <w:jc w:val="center"/>
              <w:rPr>
                <w:rFonts w:cs="Arial"/>
                <w:bCs/>
                <w:color w:val="000000"/>
              </w:rPr>
            </w:pPr>
            <w:r w:rsidRPr="00B278E0">
              <w:rPr>
                <w:b/>
              </w:rPr>
              <w:t>ANO ACADÊMICO 2019-2020</w:t>
            </w:r>
          </w:p>
        </w:tc>
        <w:tc>
          <w:tcPr>
            <w:tcW w:w="2389" w:type="dxa"/>
            <w:vAlign w:val="center"/>
          </w:tcPr>
          <w:sdt>
            <w:sdtPr>
              <w:id w:val="2124886607"/>
              <w:showingPlcHdr/>
              <w:picture/>
            </w:sdtPr>
            <w:sdtEndPr/>
            <w:sdtContent>
              <w:p w:rsidR="0094192E" w:rsidRDefault="0094192E" w:rsidP="0094192E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DF0E6BB" wp14:editId="0DD0501B">
                      <wp:extent cx="735106" cy="735106"/>
                      <wp:effectExtent l="0" t="0" r="8255" b="8255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106" cy="7351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4192E" w:rsidRDefault="0094192E" w:rsidP="0094192E">
            <w:pPr>
              <w:pStyle w:val="Cabealh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fldChar w:fldCharType="begin"/>
            </w:r>
            <w:r>
              <w:rPr>
                <w:rFonts w:cs="Arial"/>
                <w:bCs/>
                <w:color w:val="000000"/>
              </w:rPr>
              <w:instrText xml:space="preserve"> AUTOTEXT  " Em Branco"  \* MERGEFORMAT </w:instrText>
            </w:r>
            <w:r>
              <w:rPr>
                <w:rFonts w:cs="Arial"/>
                <w:bCs/>
                <w:color w:val="000000"/>
              </w:rPr>
              <w:fldChar w:fldCharType="end"/>
            </w:r>
          </w:p>
        </w:tc>
      </w:tr>
    </w:tbl>
    <w:p w:rsidR="00B278E0" w:rsidRPr="005E59DB" w:rsidRDefault="00B278E0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  <w:r w:rsidRPr="005E59DB">
        <w:rPr>
          <w:rFonts w:cs="Arial"/>
          <w:b/>
          <w:bCs/>
          <w:color w:val="000000"/>
          <w:sz w:val="18"/>
        </w:rPr>
        <w:t>INSTRUÇÕES DE PREENCHIMENTO</w:t>
      </w:r>
    </w:p>
    <w:p w:rsidR="001A4D34" w:rsidRDefault="00B278E0" w:rsidP="005E59DB">
      <w:pPr>
        <w:spacing w:after="0" w:line="240" w:lineRule="auto"/>
        <w:rPr>
          <w:rFonts w:cs="Arial"/>
          <w:bCs/>
          <w:color w:val="000000"/>
          <w:sz w:val="16"/>
        </w:rPr>
      </w:pPr>
      <w:r w:rsidRPr="005E59DB">
        <w:rPr>
          <w:rFonts w:cs="Arial"/>
          <w:bCs/>
          <w:color w:val="000000"/>
          <w:sz w:val="16"/>
        </w:rPr>
        <w:t xml:space="preserve">Digite todas as informações solicitadas sem abreviações e converta este arquivo para </w:t>
      </w:r>
      <w:proofErr w:type="spellStart"/>
      <w:r w:rsidRPr="005E59DB">
        <w:rPr>
          <w:rFonts w:cs="Arial"/>
          <w:bCs/>
          <w:color w:val="000000"/>
          <w:sz w:val="16"/>
        </w:rPr>
        <w:t>pdf</w:t>
      </w:r>
      <w:proofErr w:type="spellEnd"/>
      <w:r w:rsidRPr="005E59DB">
        <w:rPr>
          <w:rFonts w:cs="Arial"/>
          <w:bCs/>
          <w:color w:val="000000"/>
          <w:sz w:val="16"/>
        </w:rPr>
        <w:t>. Certifique-se de que os contatos fornecidos (e-mail e telefones) estão ativos.</w:t>
      </w:r>
      <w:r w:rsidR="001A4D34">
        <w:rPr>
          <w:rFonts w:cs="Arial"/>
          <w:bCs/>
          <w:color w:val="000000"/>
          <w:sz w:val="16"/>
        </w:rPr>
        <w:t xml:space="preserve"> </w:t>
      </w:r>
    </w:p>
    <w:p w:rsidR="00B278E0" w:rsidRDefault="001A4D34" w:rsidP="005E59DB">
      <w:pPr>
        <w:spacing w:after="0" w:line="240" w:lineRule="auto"/>
        <w:rPr>
          <w:rFonts w:cs="Arial"/>
          <w:bCs/>
          <w:color w:val="000000"/>
          <w:sz w:val="16"/>
        </w:rPr>
      </w:pPr>
      <w:r>
        <w:rPr>
          <w:rFonts w:cs="Arial"/>
          <w:bCs/>
          <w:color w:val="000000"/>
          <w:sz w:val="16"/>
        </w:rPr>
        <w:t xml:space="preserve">Na assinatura do estudante, </w:t>
      </w:r>
      <w:r w:rsidRPr="001A4D34">
        <w:rPr>
          <w:rFonts w:cs="Arial"/>
          <w:bCs/>
          <w:color w:val="000000"/>
          <w:sz w:val="16"/>
        </w:rPr>
        <w:t>insira digitalmente uma imagem da sua assinatura</w:t>
      </w:r>
      <w:r>
        <w:rPr>
          <w:rFonts w:cs="Arial"/>
          <w:bCs/>
          <w:color w:val="000000"/>
          <w:sz w:val="16"/>
        </w:rPr>
        <w:t>.</w:t>
      </w:r>
    </w:p>
    <w:p w:rsidR="005E59DB" w:rsidRPr="005E59DB" w:rsidRDefault="005E59DB" w:rsidP="005E59DB">
      <w:pPr>
        <w:spacing w:after="0" w:line="240" w:lineRule="auto"/>
        <w:rPr>
          <w:rFonts w:cs="Arial"/>
          <w:bCs/>
          <w:color w:val="000000"/>
          <w:sz w:val="16"/>
        </w:rPr>
      </w:pPr>
    </w:p>
    <w:p w:rsidR="0094192E" w:rsidRPr="00E42605" w:rsidRDefault="00B278E0" w:rsidP="00B278E0">
      <w:pPr>
        <w:rPr>
          <w:rFonts w:cs="Arial"/>
          <w:b/>
          <w:bCs/>
          <w:color w:val="000000"/>
        </w:rPr>
      </w:pPr>
      <w:r w:rsidRPr="00E42605">
        <w:rPr>
          <w:rFonts w:cs="Arial"/>
          <w:b/>
          <w:bCs/>
          <w:color w:val="000000"/>
        </w:rPr>
        <w:t>DADOS PESSOAI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47"/>
        <w:gridCol w:w="1070"/>
        <w:gridCol w:w="837"/>
        <w:gridCol w:w="651"/>
        <w:gridCol w:w="786"/>
        <w:gridCol w:w="480"/>
        <w:gridCol w:w="648"/>
        <w:gridCol w:w="231"/>
        <w:gridCol w:w="798"/>
        <w:gridCol w:w="1071"/>
      </w:tblGrid>
      <w:tr w:rsidR="00B278E0" w:rsidRPr="0018387E" w:rsidTr="00E42605">
        <w:trPr>
          <w:trHeight w:val="348"/>
        </w:trPr>
        <w:tc>
          <w:tcPr>
            <w:tcW w:w="2047" w:type="dxa"/>
            <w:vAlign w:val="center"/>
          </w:tcPr>
          <w:p w:rsidR="00B278E0" w:rsidRPr="0018387E" w:rsidRDefault="00B278E0" w:rsidP="00E42605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</w:t>
            </w:r>
            <w:r w:rsidR="0094192E"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572" w:type="dxa"/>
            <w:gridSpan w:val="9"/>
            <w:vAlign w:val="center"/>
          </w:tcPr>
          <w:p w:rsidR="00B278E0" w:rsidRPr="0018387E" w:rsidRDefault="00054286" w:rsidP="00B278E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20698682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4192E"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4192E" w:rsidRPr="0018387E" w:rsidTr="00E42605">
        <w:trPr>
          <w:trHeight w:val="348"/>
        </w:trPr>
        <w:tc>
          <w:tcPr>
            <w:tcW w:w="2047" w:type="dxa"/>
            <w:vAlign w:val="center"/>
          </w:tcPr>
          <w:p w:rsidR="0094192E" w:rsidRPr="0018387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NOME DO PAI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544832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18387E" w:rsidTr="00E42605">
        <w:trPr>
          <w:trHeight w:val="348"/>
        </w:trPr>
        <w:tc>
          <w:tcPr>
            <w:tcW w:w="2047" w:type="dxa"/>
            <w:vAlign w:val="center"/>
          </w:tcPr>
          <w:p w:rsidR="0094192E" w:rsidRPr="0018387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NOME DA MÃ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6798535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18387E" w:rsidTr="00D666E2">
        <w:trPr>
          <w:trHeight w:val="348"/>
        </w:trPr>
        <w:tc>
          <w:tcPr>
            <w:tcW w:w="2047" w:type="dxa"/>
            <w:vAlign w:val="center"/>
          </w:tcPr>
          <w:p w:rsidR="0094192E" w:rsidRPr="0018387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LOCAL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20812305"/>
            <w:placeholder>
              <w:docPart w:val="4052FA9134D5405B8E50FE128CDC45C7"/>
            </w:placeholder>
            <w:showingPlcHdr/>
            <w:text/>
          </w:sdtPr>
          <w:sdtEndPr/>
          <w:sdtContent>
            <w:tc>
              <w:tcPr>
                <w:tcW w:w="1907" w:type="dxa"/>
                <w:gridSpan w:val="2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796" w:type="dxa"/>
            <w:gridSpan w:val="5"/>
            <w:vAlign w:val="center"/>
          </w:tcPr>
          <w:p w:rsidR="0094192E" w:rsidRPr="0018387E" w:rsidRDefault="0094192E" w:rsidP="0094192E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sz w:val="16"/>
                <w:szCs w:val="16"/>
              </w:rPr>
              <w:t>DATA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834853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69" w:type="dxa"/>
                <w:gridSpan w:val="2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D666E2">
        <w:trPr>
          <w:trHeight w:val="828"/>
        </w:trPr>
        <w:tc>
          <w:tcPr>
            <w:tcW w:w="2047" w:type="dxa"/>
            <w:vAlign w:val="center"/>
          </w:tcPr>
          <w:p w:rsidR="0094192E" w:rsidRPr="0018387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REGISTRO GERAL (R.G.)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3899975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0" w:type="dxa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488" w:type="dxa"/>
            <w:gridSpan w:val="2"/>
            <w:vAlign w:val="center"/>
          </w:tcPr>
          <w:p w:rsidR="0094192E" w:rsidRPr="0018387E" w:rsidRDefault="0094192E" w:rsidP="00756B76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sz w:val="16"/>
                <w:szCs w:val="16"/>
              </w:rPr>
              <w:t>ORGÃO EXPEDIDO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5327672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66" w:type="dxa"/>
                <w:gridSpan w:val="2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677" w:type="dxa"/>
            <w:gridSpan w:val="3"/>
            <w:vAlign w:val="center"/>
          </w:tcPr>
          <w:p w:rsidR="0094192E" w:rsidRPr="0018387E" w:rsidRDefault="0094192E" w:rsidP="00756B76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sz w:val="16"/>
                <w:szCs w:val="16"/>
              </w:rPr>
              <w:t>DATA DE EXPEDIÇÃ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086630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D666E2" w:rsidRPr="0018387E" w:rsidTr="00CB490A">
        <w:trPr>
          <w:trHeight w:val="353"/>
        </w:trPr>
        <w:tc>
          <w:tcPr>
            <w:tcW w:w="2047" w:type="dxa"/>
            <w:vAlign w:val="center"/>
          </w:tcPr>
          <w:p w:rsidR="00D666E2" w:rsidRPr="0018387E" w:rsidRDefault="00D666E2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PASSAPORT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29529014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72" w:type="dxa"/>
                <w:gridSpan w:val="9"/>
                <w:vAlign w:val="center"/>
              </w:tcPr>
              <w:p w:rsidR="00D666E2" w:rsidRPr="0018387E" w:rsidRDefault="00D666E2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18387E" w:rsidTr="00D666E2">
        <w:trPr>
          <w:trHeight w:val="353"/>
        </w:trPr>
        <w:tc>
          <w:tcPr>
            <w:tcW w:w="2047" w:type="dxa"/>
            <w:vAlign w:val="center"/>
          </w:tcPr>
          <w:p w:rsidR="0094192E" w:rsidRPr="0018387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ENDEREÇO RESIDENCIAL – RU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2069478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5"/>
                <w:vAlign w:val="center"/>
              </w:tcPr>
              <w:p w:rsidR="0094192E" w:rsidRPr="0018387E" w:rsidRDefault="00756B7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677" w:type="dxa"/>
            <w:gridSpan w:val="3"/>
            <w:vAlign w:val="center"/>
          </w:tcPr>
          <w:p w:rsidR="0094192E" w:rsidRPr="0018387E" w:rsidRDefault="0094192E" w:rsidP="00756B76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sz w:val="16"/>
                <w:szCs w:val="16"/>
              </w:rPr>
              <w:t>NÚME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8346119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:rsidR="0094192E" w:rsidRPr="0018387E" w:rsidRDefault="00756B7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18387E" w:rsidTr="00E42605">
        <w:trPr>
          <w:trHeight w:val="348"/>
        </w:trPr>
        <w:tc>
          <w:tcPr>
            <w:tcW w:w="2047" w:type="dxa"/>
            <w:vAlign w:val="center"/>
          </w:tcPr>
          <w:p w:rsidR="0094192E" w:rsidRPr="0018387E" w:rsidRDefault="009D406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COMPLE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8004493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:rsidR="0094192E" w:rsidRPr="0018387E" w:rsidRDefault="00756B7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D406C" w:rsidRPr="0018387E" w:rsidTr="00D666E2">
        <w:trPr>
          <w:trHeight w:val="348"/>
        </w:trPr>
        <w:tc>
          <w:tcPr>
            <w:tcW w:w="2047" w:type="dxa"/>
            <w:vAlign w:val="center"/>
          </w:tcPr>
          <w:p w:rsidR="009D406C" w:rsidRPr="0018387E" w:rsidRDefault="009D406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7050495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4"/>
                <w:vAlign w:val="center"/>
              </w:tcPr>
              <w:p w:rsidR="009D406C" w:rsidRPr="0018387E" w:rsidRDefault="00756B7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28" w:type="dxa"/>
            <w:gridSpan w:val="2"/>
            <w:vAlign w:val="center"/>
          </w:tcPr>
          <w:p w:rsidR="009D406C" w:rsidRPr="0018387E" w:rsidRDefault="009D406C" w:rsidP="00756B76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4201405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00" w:type="dxa"/>
                <w:gridSpan w:val="3"/>
                <w:vAlign w:val="center"/>
              </w:tcPr>
              <w:p w:rsidR="009D406C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56B76" w:rsidRPr="0018387E" w:rsidTr="00D666E2">
        <w:trPr>
          <w:trHeight w:val="348"/>
        </w:trPr>
        <w:tc>
          <w:tcPr>
            <w:tcW w:w="2047" w:type="dxa"/>
            <w:vAlign w:val="center"/>
          </w:tcPr>
          <w:p w:rsidR="00756B76" w:rsidRPr="0018387E" w:rsidRDefault="00756B76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086608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4"/>
                <w:vAlign w:val="center"/>
              </w:tcPr>
              <w:p w:rsidR="00756B76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28" w:type="dxa"/>
            <w:gridSpan w:val="2"/>
            <w:vAlign w:val="center"/>
          </w:tcPr>
          <w:p w:rsidR="00756B76" w:rsidRPr="0018387E" w:rsidRDefault="00756B76" w:rsidP="00756B76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5244864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00" w:type="dxa"/>
                <w:gridSpan w:val="3"/>
                <w:vAlign w:val="center"/>
              </w:tcPr>
              <w:p w:rsidR="00756B76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F552AA" w:rsidRPr="0018387E" w:rsidTr="00E42605">
        <w:trPr>
          <w:trHeight w:val="348"/>
        </w:trPr>
        <w:tc>
          <w:tcPr>
            <w:tcW w:w="2047" w:type="dxa"/>
            <w:vAlign w:val="center"/>
          </w:tcPr>
          <w:p w:rsidR="00F552AA" w:rsidRPr="0018387E" w:rsidRDefault="00F552AA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786825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4"/>
                <w:vAlign w:val="center"/>
              </w:tcPr>
              <w:p w:rsidR="00F552AA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bCs/>
              <w:color w:val="000000"/>
              <w:sz w:val="16"/>
              <w:szCs w:val="16"/>
            </w:rPr>
            <w:id w:val="-4490901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5"/>
                <w:vAlign w:val="center"/>
              </w:tcPr>
              <w:p w:rsidR="00F552AA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E42605">
        <w:trPr>
          <w:trHeight w:val="348"/>
        </w:trPr>
        <w:tc>
          <w:tcPr>
            <w:tcW w:w="2047" w:type="dxa"/>
            <w:vAlign w:val="center"/>
          </w:tcPr>
          <w:p w:rsidR="00E42605" w:rsidRPr="0018387E" w:rsidRDefault="00E42605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7145752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4"/>
                <w:vAlign w:val="center"/>
              </w:tcPr>
              <w:p w:rsidR="00E42605" w:rsidRPr="0018387E" w:rsidRDefault="00E42605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bCs/>
              <w:color w:val="000000"/>
              <w:sz w:val="16"/>
              <w:szCs w:val="16"/>
            </w:rPr>
            <w:id w:val="3733471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5"/>
                <w:vAlign w:val="center"/>
              </w:tcPr>
              <w:p w:rsidR="00E42605" w:rsidRPr="0018387E" w:rsidRDefault="00E42605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E42605">
        <w:trPr>
          <w:trHeight w:val="348"/>
        </w:trPr>
        <w:tc>
          <w:tcPr>
            <w:tcW w:w="8619" w:type="dxa"/>
            <w:gridSpan w:val="10"/>
            <w:vAlign w:val="center"/>
          </w:tcPr>
          <w:p w:rsidR="00E42605" w:rsidRPr="0018387E" w:rsidRDefault="00E42605" w:rsidP="00E42605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35C4A" w:rsidRDefault="00E42605" w:rsidP="005E59DB">
      <w:pPr>
        <w:spacing w:after="0" w:line="240" w:lineRule="auto"/>
        <w:rPr>
          <w:rFonts w:cs="Arial"/>
          <w:bCs/>
          <w:color w:val="000000"/>
        </w:rPr>
      </w:pPr>
      <w:r w:rsidRPr="00E42605">
        <w:rPr>
          <w:rFonts w:cs="Arial"/>
          <w:b/>
          <w:bCs/>
          <w:color w:val="000000"/>
        </w:rPr>
        <w:t xml:space="preserve">DADOS </w:t>
      </w:r>
      <w:r>
        <w:rPr>
          <w:rFonts w:cs="Arial"/>
          <w:b/>
          <w:bCs/>
          <w:color w:val="000000"/>
        </w:rPr>
        <w:t>ACADÊMIC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2354"/>
        <w:gridCol w:w="1189"/>
        <w:gridCol w:w="410"/>
        <w:gridCol w:w="1977"/>
      </w:tblGrid>
      <w:tr w:rsidR="00BC1DF7" w:rsidRPr="0018387E" w:rsidTr="00BC1DF7">
        <w:trPr>
          <w:trHeight w:val="348"/>
        </w:trPr>
        <w:tc>
          <w:tcPr>
            <w:tcW w:w="2689" w:type="dxa"/>
            <w:vAlign w:val="center"/>
          </w:tcPr>
          <w:p w:rsidR="00BC1DF7" w:rsidRPr="0018387E" w:rsidRDefault="00BC1DF7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580643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BC1DF7" w:rsidRPr="0018387E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99" w:type="dxa"/>
            <w:gridSpan w:val="2"/>
            <w:vAlign w:val="center"/>
          </w:tcPr>
          <w:p w:rsidR="00BC1DF7" w:rsidRPr="0018387E" w:rsidRDefault="00BC1DF7" w:rsidP="00E42605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sz w:val="16"/>
                <w:szCs w:val="16"/>
              </w:rPr>
              <w:t xml:space="preserve">CRA </w:t>
            </w:r>
            <w:r w:rsidRPr="0018387E">
              <w:rPr>
                <w:rFonts w:cs="Arial"/>
                <w:bCs/>
                <w:sz w:val="16"/>
                <w:szCs w:val="16"/>
              </w:rPr>
              <w:t>(NO ATO DA INSCRIÇÃO)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710774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vAlign w:val="center"/>
              </w:tcPr>
              <w:p w:rsidR="00BC1DF7" w:rsidRPr="0018387E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E42605">
        <w:trPr>
          <w:trHeight w:val="348"/>
        </w:trPr>
        <w:tc>
          <w:tcPr>
            <w:tcW w:w="2689" w:type="dxa"/>
            <w:vAlign w:val="center"/>
          </w:tcPr>
          <w:p w:rsidR="00E42605" w:rsidRPr="0018387E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CAMPUS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8680938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E42605" w:rsidRPr="0018387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89" w:type="dxa"/>
            <w:vAlign w:val="center"/>
          </w:tcPr>
          <w:p w:rsidR="00E42605" w:rsidRPr="0018387E" w:rsidRDefault="00E42605" w:rsidP="00E42605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CENT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08544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87" w:type="dxa"/>
                <w:gridSpan w:val="2"/>
                <w:vAlign w:val="center"/>
              </w:tcPr>
              <w:p w:rsidR="00E42605" w:rsidRPr="0018387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0F71F4">
        <w:trPr>
          <w:trHeight w:val="348"/>
        </w:trPr>
        <w:tc>
          <w:tcPr>
            <w:tcW w:w="2689" w:type="dxa"/>
            <w:vAlign w:val="center"/>
          </w:tcPr>
          <w:p w:rsidR="00E42605" w:rsidRPr="0018387E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686059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4"/>
                <w:vAlign w:val="center"/>
              </w:tcPr>
              <w:p w:rsidR="00E42605" w:rsidRPr="0018387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0F71F4">
        <w:trPr>
          <w:trHeight w:val="348"/>
        </w:trPr>
        <w:tc>
          <w:tcPr>
            <w:tcW w:w="2689" w:type="dxa"/>
            <w:vAlign w:val="center"/>
          </w:tcPr>
          <w:p w:rsidR="00E42605" w:rsidRPr="0018387E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LÍNGUA ESTRANGEIRA:</w:t>
            </w:r>
          </w:p>
        </w:tc>
        <w:tc>
          <w:tcPr>
            <w:tcW w:w="5930" w:type="dxa"/>
            <w:gridSpan w:val="4"/>
            <w:vAlign w:val="center"/>
          </w:tcPr>
          <w:p w:rsidR="00CD1CEB" w:rsidRDefault="00E42605" w:rsidP="00303EDD">
            <w:pPr>
              <w:pStyle w:val="Recuodecorpodetexto"/>
              <w:spacing w:after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cessita fazer teste de proficiência </w:t>
            </w:r>
            <w:r w:rsidR="005E59DB"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Alemão </w:t>
            </w: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oferecido pelo DLEM?</w:t>
            </w:r>
          </w:p>
          <w:p w:rsidR="00E42605" w:rsidRPr="0018387E" w:rsidRDefault="005E59DB" w:rsidP="00303EDD">
            <w:pPr>
              <w:pStyle w:val="Recuodecorpodetexto"/>
              <w:spacing w:after="0"/>
              <w:ind w:left="0"/>
              <w:rPr>
                <w:rFonts w:cs="Arial"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ermStart w:id="1807633548" w:edGrp="everyone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1807633548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) não</w:t>
            </w:r>
            <w:r w:rsidR="00303EDD"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="00E42605"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ermStart w:id="379074243" w:edGrp="everyone"/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42605" w:rsidRPr="00183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ermEnd w:id="379074243"/>
            <w:r w:rsidR="00E42605"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) sim</w:t>
            </w:r>
          </w:p>
        </w:tc>
      </w:tr>
    </w:tbl>
    <w:p w:rsidR="00435C4A" w:rsidRDefault="00435C4A" w:rsidP="001A4D34">
      <w:pPr>
        <w:jc w:val="center"/>
        <w:rPr>
          <w:rFonts w:cs="Arial"/>
          <w:bCs/>
          <w:color w:val="000000"/>
        </w:rPr>
      </w:pPr>
    </w:p>
    <w:p w:rsidR="00435C4A" w:rsidRDefault="00303EDD" w:rsidP="00303EDD">
      <w:pPr>
        <w:jc w:val="right"/>
        <w:rPr>
          <w:rFonts w:cs="Arial"/>
          <w:bCs/>
          <w:color w:val="000000"/>
        </w:rPr>
      </w:pPr>
      <w:r w:rsidRPr="00410ED9">
        <w:rPr>
          <w:rFonts w:cs="Arial"/>
          <w:bCs/>
          <w:color w:val="000000"/>
          <w:highlight w:val="yellow"/>
        </w:rPr>
        <w:t>Local e data.</w:t>
      </w: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4172"/>
      </w:tblGrid>
      <w:tr w:rsidR="001A4D34" w:rsidTr="00E14857">
        <w:trPr>
          <w:trHeight w:val="319"/>
          <w:jc w:val="center"/>
        </w:trPr>
        <w:sdt>
          <w:sdtPr>
            <w:rPr>
              <w:rFonts w:cs="Arial"/>
              <w:bCs/>
              <w:color w:val="000000"/>
            </w:rPr>
            <w:id w:val="1714220991"/>
            <w:showingPlcHdr/>
            <w:picture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A4D34" w:rsidRDefault="001A4D34" w:rsidP="00E14857">
                <w:pPr>
                  <w:jc w:val="center"/>
                  <w:rPr>
                    <w:rFonts w:cs="Arial"/>
                    <w:bCs/>
                    <w:color w:val="000000"/>
                  </w:rPr>
                </w:pPr>
                <w:r>
                  <w:rPr>
                    <w:rFonts w:cs="Arial"/>
                    <w:bCs/>
                    <w:noProof/>
                    <w:color w:val="000000"/>
                    <w:lang w:eastAsia="pt-BR"/>
                  </w:rPr>
                  <w:drawing>
                    <wp:inline distT="0" distB="0" distL="0" distR="0" wp14:anchorId="292D73D3" wp14:editId="4FC11F1F">
                      <wp:extent cx="681318" cy="681318"/>
                      <wp:effectExtent l="0" t="0" r="5080" b="5080"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4D34" w:rsidTr="00E14857">
        <w:trPr>
          <w:trHeight w:val="319"/>
          <w:jc w:val="center"/>
        </w:trPr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34" w:rsidRDefault="001A4D34" w:rsidP="00E14857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ssinatura do estudante</w:t>
            </w:r>
          </w:p>
        </w:tc>
      </w:tr>
    </w:tbl>
    <w:p w:rsidR="001A4D34" w:rsidRDefault="001A4D34" w:rsidP="0018387E">
      <w:pPr>
        <w:rPr>
          <w:rFonts w:cs="Arial"/>
          <w:bCs/>
          <w:color w:val="000000"/>
        </w:rPr>
      </w:pPr>
    </w:p>
    <w:sectPr w:rsidR="001A4D34" w:rsidSect="001A4D34">
      <w:headerReference w:type="default" r:id="rId9"/>
      <w:pgSz w:w="11906" w:h="16838"/>
      <w:pgMar w:top="1417" w:right="1701" w:bottom="1417" w:left="1701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86" w:rsidRDefault="00054286" w:rsidP="00B251C5">
      <w:pPr>
        <w:spacing w:after="0" w:line="240" w:lineRule="auto"/>
      </w:pPr>
      <w:r>
        <w:separator/>
      </w:r>
    </w:p>
  </w:endnote>
  <w:endnote w:type="continuationSeparator" w:id="0">
    <w:p w:rsidR="00054286" w:rsidRDefault="00054286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86" w:rsidRDefault="00054286" w:rsidP="00B251C5">
      <w:pPr>
        <w:spacing w:after="0" w:line="240" w:lineRule="auto"/>
      </w:pPr>
      <w:r>
        <w:separator/>
      </w:r>
    </w:p>
  </w:footnote>
  <w:footnote w:type="continuationSeparator" w:id="0">
    <w:p w:rsidR="00054286" w:rsidRDefault="00054286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C5" w:rsidRDefault="00B278E0" w:rsidP="00B251C5">
    <w:pPr>
      <w:snapToGrid w:val="0"/>
      <w:ind w:right="-70"/>
      <w:jc w:val="center"/>
      <w:rPr>
        <w:rFonts w:cs="Arial"/>
        <w:b/>
        <w:bCs/>
        <w:sz w:val="18"/>
        <w:szCs w:val="18"/>
      </w:rPr>
    </w:pPr>
    <w:r>
      <w:rPr>
        <w:rFonts w:cs="Arial"/>
        <w:bCs/>
        <w:noProof/>
        <w:color w:val="000000"/>
        <w:lang w:eastAsia="pt-BR"/>
      </w:rPr>
      <w:drawing>
        <wp:anchor distT="0" distB="0" distL="114300" distR="114300" simplePos="0" relativeHeight="251661312" behindDoc="0" locked="0" layoutInCell="1" allowOverlap="1" wp14:anchorId="4D772E99" wp14:editId="704384B0">
          <wp:simplePos x="0" y="0"/>
          <wp:positionH relativeFrom="column">
            <wp:posOffset>4370107</wp:posOffset>
          </wp:positionH>
          <wp:positionV relativeFrom="paragraph">
            <wp:posOffset>133014</wp:posOffset>
          </wp:positionV>
          <wp:extent cx="1229285" cy="546847"/>
          <wp:effectExtent l="0" t="0" r="9525" b="571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niversitaet-Vechta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285" cy="546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1C5">
      <w:rPr>
        <w:rFonts w:cs="Arial"/>
        <w:b/>
        <w:bCs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0470FEB" wp14:editId="713A9E82">
          <wp:simplePos x="0" y="0"/>
          <wp:positionH relativeFrom="margin">
            <wp:posOffset>294640</wp:posOffset>
          </wp:positionH>
          <wp:positionV relativeFrom="paragraph">
            <wp:posOffset>167640</wp:posOffset>
          </wp:positionV>
          <wp:extent cx="477682" cy="646981"/>
          <wp:effectExtent l="0" t="0" r="0" b="127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FPB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10" r="31373"/>
                  <a:stretch/>
                </pic:blipFill>
                <pic:spPr bwMode="auto">
                  <a:xfrm>
                    <a:off x="0" y="0"/>
                    <a:ext cx="477682" cy="646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1C5" w:rsidRDefault="00B251C5" w:rsidP="00B251C5">
    <w:pPr>
      <w:snapToGrid w:val="0"/>
      <w:spacing w:after="0" w:line="240" w:lineRule="auto"/>
      <w:ind w:right="-70"/>
      <w:jc w:val="center"/>
      <w:rPr>
        <w:rFonts w:cs="Arial"/>
        <w:b/>
        <w:bCs/>
        <w:sz w:val="18"/>
        <w:szCs w:val="18"/>
      </w:rPr>
    </w:pPr>
  </w:p>
  <w:p w:rsidR="00B251C5" w:rsidRDefault="00B251C5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UNIVERSIDADE FEDERAL DA PARAÍBA</w:t>
    </w:r>
  </w:p>
  <w:p w:rsidR="00B251C5" w:rsidRDefault="00672B5D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GABINETE DA</w:t>
    </w:r>
    <w:r w:rsidR="00B251C5">
      <w:rPr>
        <w:rFonts w:cs="Arial"/>
        <w:b/>
        <w:bCs/>
        <w:sz w:val="18"/>
        <w:szCs w:val="18"/>
      </w:rPr>
      <w:t xml:space="preserve"> REITOR</w:t>
    </w:r>
    <w:r>
      <w:rPr>
        <w:rFonts w:cs="Arial"/>
        <w:b/>
        <w:bCs/>
        <w:sz w:val="18"/>
        <w:szCs w:val="18"/>
      </w:rPr>
      <w:t>A</w:t>
    </w:r>
  </w:p>
  <w:p w:rsidR="00B251C5" w:rsidRDefault="00B251C5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 w:rsidRPr="001C29FB">
      <w:rPr>
        <w:rFonts w:cs="Arial"/>
        <w:b/>
        <w:bCs/>
        <w:sz w:val="18"/>
        <w:szCs w:val="18"/>
      </w:rPr>
      <w:t>AGÊNCIA UFPB DE COOPERAÇÃO INTERNACIONAL</w:t>
    </w:r>
  </w:p>
  <w:p w:rsidR="00B251C5" w:rsidRDefault="00B251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54286"/>
    <w:rsid w:val="00112B95"/>
    <w:rsid w:val="0018387E"/>
    <w:rsid w:val="0018403B"/>
    <w:rsid w:val="001A4D34"/>
    <w:rsid w:val="00303EDD"/>
    <w:rsid w:val="00333DBA"/>
    <w:rsid w:val="00384524"/>
    <w:rsid w:val="00410ED9"/>
    <w:rsid w:val="00435C4A"/>
    <w:rsid w:val="00471BFE"/>
    <w:rsid w:val="005523F8"/>
    <w:rsid w:val="005E59DB"/>
    <w:rsid w:val="00672B5D"/>
    <w:rsid w:val="006A116D"/>
    <w:rsid w:val="006A4205"/>
    <w:rsid w:val="00750460"/>
    <w:rsid w:val="00756B76"/>
    <w:rsid w:val="00823F63"/>
    <w:rsid w:val="008C29EC"/>
    <w:rsid w:val="0094192E"/>
    <w:rsid w:val="009D406C"/>
    <w:rsid w:val="00A55969"/>
    <w:rsid w:val="00B251C5"/>
    <w:rsid w:val="00B278E0"/>
    <w:rsid w:val="00B313C3"/>
    <w:rsid w:val="00B42D98"/>
    <w:rsid w:val="00B51562"/>
    <w:rsid w:val="00B84F74"/>
    <w:rsid w:val="00BC1DF7"/>
    <w:rsid w:val="00C81988"/>
    <w:rsid w:val="00CD1CEB"/>
    <w:rsid w:val="00D666E2"/>
    <w:rsid w:val="00E17DE5"/>
    <w:rsid w:val="00E42605"/>
    <w:rsid w:val="00EE0789"/>
    <w:rsid w:val="00F552AA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0E8C42-7CF1-4F56-A1A4-52187E3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E0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semiHidden/>
    <w:unhideWhenUsed/>
    <w:rsid w:val="00A55969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2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78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78E0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9419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19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41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B555-8DD6-4205-8689-3038776E0C9F}"/>
      </w:docPartPr>
      <w:docPartBody>
        <w:p w:rsidR="00612FD2" w:rsidRDefault="006B4724"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52FA9134D5405B8E50FE128CDC4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CE77D-3CE3-4860-8F42-50CB30D15DA1}"/>
      </w:docPartPr>
      <w:docPartBody>
        <w:p w:rsidR="00612FD2" w:rsidRDefault="006B4724" w:rsidP="006B4724">
          <w:pPr>
            <w:pStyle w:val="4052FA9134D5405B8E50FE128CDC45C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4"/>
    <w:rsid w:val="002C2816"/>
    <w:rsid w:val="00612FD2"/>
    <w:rsid w:val="006B4724"/>
    <w:rsid w:val="0096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8B04FB0CEB46BD8AEC61A72E1A2E57">
    <w:name w:val="798B04FB0CEB46BD8AEC61A72E1A2E57"/>
    <w:rsid w:val="006B4724"/>
  </w:style>
  <w:style w:type="paragraph" w:customStyle="1" w:styleId="8463FEE414F04B0A9F6ABBFF5BDEF5DF">
    <w:name w:val="8463FEE414F04B0A9F6ABBFF5BDEF5DF"/>
    <w:rsid w:val="006B4724"/>
  </w:style>
  <w:style w:type="character" w:styleId="TextodoEspaoReservado">
    <w:name w:val="Placeholder Text"/>
    <w:basedOn w:val="Fontepargpadro"/>
    <w:uiPriority w:val="99"/>
    <w:semiHidden/>
    <w:rsid w:val="006B4724"/>
    <w:rPr>
      <w:color w:val="808080"/>
    </w:rPr>
  </w:style>
  <w:style w:type="paragraph" w:customStyle="1" w:styleId="767C1DA670ED4A13846E51FF883E21AB">
    <w:name w:val="767C1DA670ED4A13846E51FF883E21AB"/>
    <w:rsid w:val="006B4724"/>
  </w:style>
  <w:style w:type="paragraph" w:customStyle="1" w:styleId="138D32F31CF1430A8A82BDEEEF78F6EB">
    <w:name w:val="138D32F31CF1430A8A82BDEEEF78F6EB"/>
    <w:rsid w:val="006B4724"/>
  </w:style>
  <w:style w:type="paragraph" w:customStyle="1" w:styleId="4052FA9134D5405B8E50FE128CDC45C7">
    <w:name w:val="4052FA9134D5405B8E50FE128CDC45C7"/>
    <w:rsid w:val="006B4724"/>
  </w:style>
  <w:style w:type="paragraph" w:customStyle="1" w:styleId="4012D590A64A4620902DF0D58BB11390">
    <w:name w:val="4012D590A64A4620902DF0D58BB11390"/>
    <w:rsid w:val="006B4724"/>
  </w:style>
  <w:style w:type="paragraph" w:customStyle="1" w:styleId="B6C870E361914430906BC0EC5CE184D2">
    <w:name w:val="B6C870E361914430906BC0EC5CE184D2"/>
    <w:rsid w:val="006B4724"/>
  </w:style>
  <w:style w:type="paragraph" w:customStyle="1" w:styleId="1ADFC226340147B3942E81145AB170EB">
    <w:name w:val="1ADFC226340147B3942E81145AB170EB"/>
    <w:rsid w:val="006B4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39C7-5FFC-4D2B-9581-069E4B75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AAI 1</cp:lastModifiedBy>
  <cp:revision>26</cp:revision>
  <dcterms:created xsi:type="dcterms:W3CDTF">2019-10-04T11:47:00Z</dcterms:created>
  <dcterms:modified xsi:type="dcterms:W3CDTF">2019-10-10T13:26:00Z</dcterms:modified>
</cp:coreProperties>
</file>